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EB63" w14:textId="77777777" w:rsidR="00DD6CB3" w:rsidRPr="00C373C8" w:rsidRDefault="00C373C8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C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BC512ED" w14:textId="77777777" w:rsidR="00C373C8" w:rsidRDefault="00D65195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373C8" w:rsidRPr="00C373C8">
        <w:rPr>
          <w:rFonts w:ascii="Times New Roman" w:hAnsi="Times New Roman" w:cs="Times New Roman"/>
          <w:b/>
          <w:sz w:val="24"/>
          <w:szCs w:val="24"/>
        </w:rPr>
        <w:t>а прохождение тестирования по выполнению нормативов испытаний (тестов) Всероссийского физкультурно – спортивного комплекса «Готов к труду и обороне» (ГТО)</w:t>
      </w:r>
    </w:p>
    <w:p w14:paraId="6273DF65" w14:textId="77777777" w:rsidR="00C373C8" w:rsidRDefault="00C373C8" w:rsidP="00C373C8">
      <w:pPr>
        <w:tabs>
          <w:tab w:val="left" w:pos="6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1"/>
        <w:gridCol w:w="2552"/>
        <w:gridCol w:w="567"/>
        <w:gridCol w:w="284"/>
        <w:gridCol w:w="210"/>
        <w:gridCol w:w="3475"/>
        <w:gridCol w:w="567"/>
        <w:gridCol w:w="1300"/>
        <w:gridCol w:w="401"/>
        <w:gridCol w:w="993"/>
      </w:tblGrid>
      <w:tr w:rsidR="004B61B7" w:rsidRPr="00F2748D" w14:paraId="5626E72E" w14:textId="77777777" w:rsidTr="00745FF1">
        <w:tc>
          <w:tcPr>
            <w:tcW w:w="391" w:type="dxa"/>
          </w:tcPr>
          <w:p w14:paraId="32DA5509" w14:textId="77777777" w:rsidR="004B61B7" w:rsidRPr="0017155E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</w:tcPr>
          <w:p w14:paraId="7CFCF5D6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797" w:type="dxa"/>
            <w:gridSpan w:val="8"/>
          </w:tcPr>
          <w:p w14:paraId="0F6FFC18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4B61B7" w14:paraId="59F718A8" w14:textId="77777777" w:rsidTr="00745FF1">
        <w:trPr>
          <w:trHeight w:val="413"/>
        </w:trPr>
        <w:tc>
          <w:tcPr>
            <w:tcW w:w="391" w:type="dxa"/>
          </w:tcPr>
          <w:p w14:paraId="2D7FADF9" w14:textId="77777777" w:rsidR="004B61B7" w:rsidRPr="0017155E" w:rsidRDefault="004B61B7" w:rsidP="00745FF1">
            <w:pPr>
              <w:tabs>
                <w:tab w:val="left" w:pos="69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14:paraId="1641F04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Фамилия, Имя,</w:t>
            </w:r>
          </w:p>
          <w:p w14:paraId="7AAB2D2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797" w:type="dxa"/>
            <w:gridSpan w:val="8"/>
          </w:tcPr>
          <w:p w14:paraId="13EF2F5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31DF4077" w14:textId="77777777" w:rsidTr="00745FF1">
        <w:tc>
          <w:tcPr>
            <w:tcW w:w="391" w:type="dxa"/>
          </w:tcPr>
          <w:p w14:paraId="7779C3E3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  <w:p w14:paraId="155CDA06" w14:textId="77777777" w:rsidR="004B61B7" w:rsidRPr="0017155E" w:rsidRDefault="004B61B7" w:rsidP="00745FF1">
            <w:pPr>
              <w:rPr>
                <w:rFonts w:ascii="Times New Roman" w:hAnsi="Times New Roman" w:cs="Times New Roman"/>
                <w:b/>
              </w:rPr>
            </w:pPr>
          </w:p>
          <w:p w14:paraId="2624C3B7" w14:textId="77777777" w:rsidR="004B61B7" w:rsidRPr="0017155E" w:rsidRDefault="004B61B7" w:rsidP="00745FF1">
            <w:pPr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14:paraId="6B750B6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4829E7">
              <w:rPr>
                <w:rFonts w:ascii="Times New Roman" w:hAnsi="Times New Roman" w:cs="Times New Roman"/>
                <w:b/>
              </w:rPr>
              <w:t xml:space="preserve"> номер- Идентификационный номер участника тестирования в АИС ГТО</w:t>
            </w:r>
          </w:p>
        </w:tc>
        <w:tc>
          <w:tcPr>
            <w:tcW w:w="7797" w:type="dxa"/>
            <w:gridSpan w:val="8"/>
          </w:tcPr>
          <w:p w14:paraId="0443A36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209DF4CD" w14:textId="77777777" w:rsidTr="00745FF1">
        <w:trPr>
          <w:trHeight w:val="522"/>
        </w:trPr>
        <w:tc>
          <w:tcPr>
            <w:tcW w:w="391" w:type="dxa"/>
            <w:vMerge w:val="restart"/>
          </w:tcPr>
          <w:p w14:paraId="5CB8DD9C" w14:textId="77777777" w:rsidR="004B61B7" w:rsidRPr="0017155E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B1A9558" w14:textId="77777777" w:rsidR="004B61B7" w:rsidRPr="0017155E" w:rsidRDefault="004B61B7" w:rsidP="00745FF1">
            <w:pPr>
              <w:rPr>
                <w:rFonts w:ascii="Times New Roman" w:hAnsi="Times New Roman" w:cs="Times New Roman"/>
                <w:b/>
              </w:rPr>
            </w:pPr>
          </w:p>
          <w:p w14:paraId="05E02B7C" w14:textId="77777777" w:rsidR="004B61B7" w:rsidRPr="0017155E" w:rsidRDefault="004B61B7" w:rsidP="0074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14:paraId="03F0F7B6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Ступень, (возрастная группа)</w:t>
            </w:r>
          </w:p>
        </w:tc>
        <w:tc>
          <w:tcPr>
            <w:tcW w:w="1061" w:type="dxa"/>
            <w:gridSpan w:val="3"/>
          </w:tcPr>
          <w:p w14:paraId="4E5BB56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42" w:type="dxa"/>
            <w:gridSpan w:val="3"/>
          </w:tcPr>
          <w:p w14:paraId="2F4B9B78" w14:textId="25E8A7E8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альч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ступень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2-13</w:t>
            </w:r>
            <w:r w:rsidRPr="004829E7">
              <w:rPr>
                <w:rFonts w:ascii="Times New Roman" w:hAnsi="Times New Roman" w:cs="Times New Roman"/>
                <w:b/>
              </w:rPr>
              <w:t>лет</w:t>
            </w:r>
            <w:r w:rsidRPr="004829E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394" w:type="dxa"/>
            <w:gridSpan w:val="2"/>
          </w:tcPr>
          <w:p w14:paraId="02981D05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304E5077" w14:textId="77777777" w:rsidTr="00745FF1">
        <w:tc>
          <w:tcPr>
            <w:tcW w:w="391" w:type="dxa"/>
            <w:vMerge/>
          </w:tcPr>
          <w:p w14:paraId="66C527DA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496BCB3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</w:t>
            </w:r>
            <w:r w:rsidRPr="004829E7">
              <w:rPr>
                <w:rFonts w:ascii="Times New Roman" w:hAnsi="Times New Roman" w:cs="Times New Roman"/>
                <w:b/>
              </w:rPr>
              <w:t>ождения (число, месяц, год)</w:t>
            </w:r>
          </w:p>
        </w:tc>
        <w:tc>
          <w:tcPr>
            <w:tcW w:w="7797" w:type="dxa"/>
            <w:gridSpan w:val="8"/>
          </w:tcPr>
          <w:p w14:paraId="15D1E51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1EF1634E" w14:textId="77777777" w:rsidTr="00745FF1">
        <w:tc>
          <w:tcPr>
            <w:tcW w:w="391" w:type="dxa"/>
            <w:vMerge/>
          </w:tcPr>
          <w:p w14:paraId="4771A60B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DFBD26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Контактный телефон:</w:t>
            </w:r>
          </w:p>
        </w:tc>
        <w:tc>
          <w:tcPr>
            <w:tcW w:w="7797" w:type="dxa"/>
            <w:gridSpan w:val="8"/>
          </w:tcPr>
          <w:p w14:paraId="70C3B486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17CB5C87" w14:textId="77777777" w:rsidTr="00745FF1">
        <w:trPr>
          <w:trHeight w:val="362"/>
        </w:trPr>
        <w:tc>
          <w:tcPr>
            <w:tcW w:w="391" w:type="dxa"/>
            <w:vMerge w:val="restart"/>
            <w:vAlign w:val="center"/>
          </w:tcPr>
          <w:p w14:paraId="2D7B6D18" w14:textId="77777777" w:rsidR="004B61B7" w:rsidRPr="0017155E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73150FAD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Перечень выбранных испытаний</w:t>
            </w:r>
          </w:p>
        </w:tc>
        <w:tc>
          <w:tcPr>
            <w:tcW w:w="4536" w:type="dxa"/>
            <w:gridSpan w:val="4"/>
            <w:vAlign w:val="center"/>
          </w:tcPr>
          <w:p w14:paraId="0A075783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</w:t>
            </w:r>
            <w:r w:rsidRPr="004829E7"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ые испытания (тесты)</w:t>
            </w:r>
          </w:p>
        </w:tc>
        <w:tc>
          <w:tcPr>
            <w:tcW w:w="567" w:type="dxa"/>
          </w:tcPr>
          <w:p w14:paraId="56B4F336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76E3486A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29E7">
              <w:rPr>
                <w:rFonts w:ascii="Times New Roman" w:hAnsi="Times New Roman" w:cs="Times New Roman"/>
                <w:b/>
              </w:rPr>
              <w:t>результат выполнения</w:t>
            </w:r>
          </w:p>
        </w:tc>
        <w:tc>
          <w:tcPr>
            <w:tcW w:w="993" w:type="dxa"/>
          </w:tcPr>
          <w:p w14:paraId="085DF6A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20709343" w14:textId="77777777" w:rsidTr="00745FF1">
        <w:trPr>
          <w:trHeight w:val="340"/>
        </w:trPr>
        <w:tc>
          <w:tcPr>
            <w:tcW w:w="391" w:type="dxa"/>
            <w:vMerge/>
          </w:tcPr>
          <w:p w14:paraId="6FA958F1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4EC614B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201520AC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59333CF" w14:textId="77777777" w:rsidR="004B61B7" w:rsidRPr="00CE1DDC" w:rsidRDefault="004B61B7" w:rsidP="0074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vMerge w:val="restart"/>
          </w:tcPr>
          <w:p w14:paraId="79ED414C" w14:textId="77777777" w:rsidR="004B61B7" w:rsidRPr="004829E7" w:rsidRDefault="004B61B7" w:rsidP="00745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1DEF035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Бег на 30 м (с)</w:t>
            </w:r>
          </w:p>
        </w:tc>
        <w:tc>
          <w:tcPr>
            <w:tcW w:w="567" w:type="dxa"/>
          </w:tcPr>
          <w:p w14:paraId="7560B8E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AA2B05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53D07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4C6A6E26" w14:textId="77777777" w:rsidTr="00745FF1">
        <w:trPr>
          <w:trHeight w:val="340"/>
        </w:trPr>
        <w:tc>
          <w:tcPr>
            <w:tcW w:w="391" w:type="dxa"/>
            <w:vMerge/>
          </w:tcPr>
          <w:p w14:paraId="19CE2FE8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1610A476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781F9CB" w14:textId="77777777" w:rsidR="004B61B7" w:rsidRPr="00CE1DDC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14:paraId="705899B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120CF6F1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829E7">
              <w:rPr>
                <w:rFonts w:ascii="Times New Roman" w:hAnsi="Times New Roman" w:cs="Times New Roman"/>
              </w:rPr>
              <w:t>ег на 60 м (с)</w:t>
            </w:r>
          </w:p>
        </w:tc>
        <w:tc>
          <w:tcPr>
            <w:tcW w:w="567" w:type="dxa"/>
          </w:tcPr>
          <w:p w14:paraId="166A34B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375676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0C140F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1D4E88C7" w14:textId="77777777" w:rsidTr="00745FF1">
        <w:trPr>
          <w:trHeight w:val="264"/>
        </w:trPr>
        <w:tc>
          <w:tcPr>
            <w:tcW w:w="391" w:type="dxa"/>
            <w:vMerge/>
          </w:tcPr>
          <w:p w14:paraId="2A107475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54507F6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335BAB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vMerge w:val="restart"/>
            <w:vAlign w:val="center"/>
          </w:tcPr>
          <w:p w14:paraId="60508822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0C83787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 xml:space="preserve">Бег на </w:t>
            </w:r>
            <w:r>
              <w:rPr>
                <w:rFonts w:ascii="Times New Roman" w:hAnsi="Times New Roman" w:cs="Times New Roman"/>
              </w:rPr>
              <w:t>1500</w:t>
            </w:r>
            <w:r w:rsidRPr="004829E7">
              <w:rPr>
                <w:rFonts w:ascii="Times New Roman" w:hAnsi="Times New Roman" w:cs="Times New Roman"/>
              </w:rPr>
              <w:t xml:space="preserve"> м (мин,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14:paraId="2AB1273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93AA62C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05D87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0959A467" w14:textId="77777777" w:rsidTr="00745FF1">
        <w:trPr>
          <w:trHeight w:val="264"/>
        </w:trPr>
        <w:tc>
          <w:tcPr>
            <w:tcW w:w="391" w:type="dxa"/>
            <w:vMerge/>
          </w:tcPr>
          <w:p w14:paraId="68E20691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4222E56E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4FC8975C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D637B90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4C8826A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лыжах на 2 км (мин, с)</w:t>
            </w:r>
          </w:p>
        </w:tc>
        <w:tc>
          <w:tcPr>
            <w:tcW w:w="567" w:type="dxa"/>
          </w:tcPr>
          <w:p w14:paraId="1E40426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240C39C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9D0F1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2A0BB25F" w14:textId="77777777" w:rsidTr="00745FF1">
        <w:trPr>
          <w:trHeight w:val="264"/>
        </w:trPr>
        <w:tc>
          <w:tcPr>
            <w:tcW w:w="391" w:type="dxa"/>
            <w:vMerge/>
          </w:tcPr>
          <w:p w14:paraId="4F04C73A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055BE4A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316063D7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9E30246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74DB291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на 3 км (бег по пересеченной местности) (мин, с)</w:t>
            </w:r>
          </w:p>
        </w:tc>
        <w:tc>
          <w:tcPr>
            <w:tcW w:w="567" w:type="dxa"/>
          </w:tcPr>
          <w:p w14:paraId="16C46C9E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87964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9D1A6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22BEBC1D" w14:textId="77777777" w:rsidTr="004B61B7">
        <w:trPr>
          <w:trHeight w:val="636"/>
        </w:trPr>
        <w:tc>
          <w:tcPr>
            <w:tcW w:w="391" w:type="dxa"/>
            <w:vMerge/>
          </w:tcPr>
          <w:p w14:paraId="1DC6BA22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6BDF791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35B09C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1C54CAD" w14:textId="77777777" w:rsidR="004B61B7" w:rsidRPr="00CE1DDC" w:rsidRDefault="004B61B7" w:rsidP="0074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3</w:t>
            </w:r>
          </w:p>
          <w:p w14:paraId="691B7A5D" w14:textId="77777777" w:rsidR="004B61B7" w:rsidRPr="00CE1DDC" w:rsidRDefault="004B61B7" w:rsidP="00745F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E3222BE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46BAE83" w14:textId="15CAA565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одтягивание из виса н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высокой</w:t>
            </w:r>
            <w:r>
              <w:rPr>
                <w:rFonts w:ascii="Times New Roman" w:hAnsi="Times New Roman" w:cs="Times New Roman"/>
              </w:rPr>
              <w:t xml:space="preserve"> перекладине (количест</w:t>
            </w:r>
            <w:r w:rsidRPr="004829E7"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12A91C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EE88F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0A2873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79C16BFD" w14:textId="77777777" w:rsidTr="004B61B7">
        <w:trPr>
          <w:trHeight w:val="586"/>
        </w:trPr>
        <w:tc>
          <w:tcPr>
            <w:tcW w:w="391" w:type="dxa"/>
            <w:vMerge/>
          </w:tcPr>
          <w:p w14:paraId="5E9C4B13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2CF8F2B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5843603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1C1901A2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66076F3" w14:textId="3018559F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одтягивание из виса лежа н</w:t>
            </w:r>
            <w:r>
              <w:rPr>
                <w:rFonts w:ascii="Times New Roman" w:hAnsi="Times New Roman" w:cs="Times New Roman"/>
              </w:rPr>
              <w:t>а низкой перекладине 90 см (количест</w:t>
            </w:r>
            <w:r w:rsidRPr="004829E7"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C00C9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BB0AFB1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50C5D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0CC4DF0F" w14:textId="77777777" w:rsidTr="00745FF1">
        <w:tc>
          <w:tcPr>
            <w:tcW w:w="391" w:type="dxa"/>
            <w:vMerge/>
          </w:tcPr>
          <w:p w14:paraId="0A437370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58B04D6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E974235" w14:textId="77777777" w:rsidR="004B61B7" w:rsidRPr="00CE1DDC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14:paraId="0BD3F5E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5D8C475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29E7">
              <w:rPr>
                <w:rFonts w:ascii="Times New Roman" w:hAnsi="Times New Roman" w:cs="Times New Roman"/>
              </w:rPr>
              <w:t>ли сгибание и разгибани</w:t>
            </w:r>
            <w:r>
              <w:rPr>
                <w:rFonts w:ascii="Times New Roman" w:hAnsi="Times New Roman" w:cs="Times New Roman"/>
              </w:rPr>
              <w:t>е рук в упоре лежа на полу (количест</w:t>
            </w:r>
            <w:r w:rsidRPr="004829E7">
              <w:rPr>
                <w:rFonts w:ascii="Times New Roman" w:hAnsi="Times New Roman" w:cs="Times New Roman"/>
              </w:rPr>
              <w:t>во раз)</w:t>
            </w:r>
          </w:p>
        </w:tc>
        <w:tc>
          <w:tcPr>
            <w:tcW w:w="567" w:type="dxa"/>
          </w:tcPr>
          <w:p w14:paraId="699A0B4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5AF9CD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212CE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14:paraId="1C309359" w14:textId="77777777" w:rsidTr="00745FF1">
        <w:tc>
          <w:tcPr>
            <w:tcW w:w="391" w:type="dxa"/>
            <w:vMerge/>
          </w:tcPr>
          <w:p w14:paraId="77ADF1F3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6727FD9F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39B0D4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" w:type="dxa"/>
            <w:vAlign w:val="center"/>
          </w:tcPr>
          <w:p w14:paraId="3441765B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4E664385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567" w:type="dxa"/>
          </w:tcPr>
          <w:p w14:paraId="4439239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F16AB9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C0F2D5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A60F1B" w14:paraId="5BD9EE26" w14:textId="77777777" w:rsidTr="00745FF1">
        <w:tc>
          <w:tcPr>
            <w:tcW w:w="391" w:type="dxa"/>
            <w:vMerge/>
          </w:tcPr>
          <w:p w14:paraId="0E917921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7DE09883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8"/>
          </w:tcPr>
          <w:p w14:paraId="2C47DC44" w14:textId="77777777" w:rsidR="004B61B7" w:rsidRPr="00CE1DDC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спытания (тесты) по выбору</w:t>
            </w:r>
          </w:p>
        </w:tc>
      </w:tr>
      <w:tr w:rsidR="004B61B7" w14:paraId="34FDC94D" w14:textId="77777777" w:rsidTr="00745FF1">
        <w:trPr>
          <w:trHeight w:val="283"/>
        </w:trPr>
        <w:tc>
          <w:tcPr>
            <w:tcW w:w="391" w:type="dxa"/>
            <w:vMerge/>
          </w:tcPr>
          <w:p w14:paraId="529212A7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48E26B4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1398D9B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" w:type="dxa"/>
            <w:vAlign w:val="center"/>
          </w:tcPr>
          <w:p w14:paraId="07FA49DB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F0022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Челночный бег 3х10 (с)</w:t>
            </w:r>
          </w:p>
        </w:tc>
        <w:tc>
          <w:tcPr>
            <w:tcW w:w="567" w:type="dxa"/>
          </w:tcPr>
          <w:p w14:paraId="3D8FFA85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78AA46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D2907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13213EB4" w14:textId="77777777" w:rsidTr="00745FF1">
        <w:tc>
          <w:tcPr>
            <w:tcW w:w="391" w:type="dxa"/>
            <w:vMerge/>
          </w:tcPr>
          <w:p w14:paraId="07206A50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019B42A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C58AE00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6</w:t>
            </w:r>
          </w:p>
          <w:p w14:paraId="31180BB8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2866F5C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7A6AC3E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рыжок в длину с места толчком двумя ногами (см)</w:t>
            </w:r>
          </w:p>
        </w:tc>
        <w:tc>
          <w:tcPr>
            <w:tcW w:w="567" w:type="dxa"/>
          </w:tcPr>
          <w:p w14:paraId="6CEA90E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7DC67F0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30432E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42725410" w14:textId="77777777" w:rsidTr="00745FF1">
        <w:tc>
          <w:tcPr>
            <w:tcW w:w="391" w:type="dxa"/>
            <w:vMerge/>
          </w:tcPr>
          <w:p w14:paraId="7D6F4C1D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31C7F4B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F04C868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vAlign w:val="center"/>
          </w:tcPr>
          <w:p w14:paraId="55891E23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08561530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t>из положения лежа на спине (количест</w:t>
            </w:r>
            <w:r w:rsidRPr="004829E7">
              <w:rPr>
                <w:rFonts w:ascii="Times New Roman" w:hAnsi="Times New Roman" w:cs="Times New Roman"/>
              </w:rPr>
              <w:t>во раз за 1 мин)</w:t>
            </w:r>
          </w:p>
        </w:tc>
        <w:tc>
          <w:tcPr>
            <w:tcW w:w="567" w:type="dxa"/>
          </w:tcPr>
          <w:p w14:paraId="69777833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74B2B5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9CAC19D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33179F96" w14:textId="77777777" w:rsidTr="00745FF1">
        <w:trPr>
          <w:trHeight w:val="298"/>
        </w:trPr>
        <w:tc>
          <w:tcPr>
            <w:tcW w:w="391" w:type="dxa"/>
            <w:vMerge/>
          </w:tcPr>
          <w:p w14:paraId="370FD436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754CF2C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09DFD5" w14:textId="77777777" w:rsidR="004B61B7" w:rsidRPr="00CE1DDC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1D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" w:type="dxa"/>
            <w:vAlign w:val="center"/>
          </w:tcPr>
          <w:p w14:paraId="29DCC2D3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152AE75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Метани</w:t>
            </w:r>
            <w:r>
              <w:rPr>
                <w:rFonts w:ascii="Times New Roman" w:hAnsi="Times New Roman" w:cs="Times New Roman"/>
              </w:rPr>
              <w:t xml:space="preserve">е мяча весом </w:t>
            </w:r>
            <w:r w:rsidRPr="0018653B">
              <w:rPr>
                <w:rFonts w:ascii="Times New Roman" w:hAnsi="Times New Roman" w:cs="Times New Roman"/>
              </w:rPr>
              <w:t>150</w:t>
            </w:r>
            <w:r w:rsidRPr="004829E7">
              <w:rPr>
                <w:rFonts w:ascii="Times New Roman" w:hAnsi="Times New Roman" w:cs="Times New Roman"/>
              </w:rPr>
              <w:t xml:space="preserve"> г (м)</w:t>
            </w:r>
          </w:p>
        </w:tc>
        <w:tc>
          <w:tcPr>
            <w:tcW w:w="567" w:type="dxa"/>
          </w:tcPr>
          <w:p w14:paraId="29F950B7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C9A561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E5B9D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4B378F40" w14:textId="77777777" w:rsidTr="00745FF1">
        <w:trPr>
          <w:trHeight w:val="316"/>
        </w:trPr>
        <w:tc>
          <w:tcPr>
            <w:tcW w:w="391" w:type="dxa"/>
            <w:vMerge/>
          </w:tcPr>
          <w:p w14:paraId="2C520A98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626D3F8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142B4E34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63D5CA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7D0D895C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 w:rsidRPr="004829E7">
              <w:rPr>
                <w:rFonts w:ascii="Times New Roman" w:hAnsi="Times New Roman" w:cs="Times New Roman"/>
              </w:rPr>
              <w:t>Плавание на 50 м (мин, с)</w:t>
            </w:r>
          </w:p>
        </w:tc>
        <w:tc>
          <w:tcPr>
            <w:tcW w:w="567" w:type="dxa"/>
          </w:tcPr>
          <w:p w14:paraId="0B5B8C9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22DC54A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F67D7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094A495E" w14:textId="77777777" w:rsidTr="00745FF1">
        <w:tc>
          <w:tcPr>
            <w:tcW w:w="391" w:type="dxa"/>
            <w:vMerge/>
          </w:tcPr>
          <w:p w14:paraId="2D7F685D" w14:textId="77777777" w:rsidR="004B61B7" w:rsidRPr="0017155E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14:paraId="0BD370A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4995B1B3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CF039C" w14:textId="77777777" w:rsidR="004B61B7" w:rsidRPr="004829E7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36CA3A82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из положения стоя </w:t>
            </w:r>
            <w:r w:rsidRPr="004829E7">
              <w:rPr>
                <w:rFonts w:ascii="Times New Roman" w:hAnsi="Times New Roman" w:cs="Times New Roman"/>
              </w:rPr>
              <w:t>с опорой локтей о стол и</w:t>
            </w:r>
            <w:r>
              <w:rPr>
                <w:rFonts w:ascii="Times New Roman" w:hAnsi="Times New Roman" w:cs="Times New Roman"/>
              </w:rPr>
              <w:t>ли стойку</w:t>
            </w:r>
            <w:r w:rsidRPr="004829E7">
              <w:rPr>
                <w:rFonts w:ascii="Times New Roman" w:hAnsi="Times New Roman" w:cs="Times New Roman"/>
              </w:rPr>
              <w:t>, дистанция 10 м (очки): из пневматической винтовки с открытым прицелом</w:t>
            </w:r>
          </w:p>
        </w:tc>
        <w:tc>
          <w:tcPr>
            <w:tcW w:w="567" w:type="dxa"/>
          </w:tcPr>
          <w:p w14:paraId="073367F8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A28474B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43FCE9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143212E0" w14:textId="77777777" w:rsidTr="00745FF1">
        <w:trPr>
          <w:trHeight w:val="1439"/>
        </w:trPr>
        <w:tc>
          <w:tcPr>
            <w:tcW w:w="391" w:type="dxa"/>
            <w:vAlign w:val="center"/>
          </w:tcPr>
          <w:p w14:paraId="01ED6302" w14:textId="77777777" w:rsidR="004B61B7" w:rsidRPr="0017155E" w:rsidRDefault="004B61B7" w:rsidP="00745FF1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15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14:paraId="0AFBFEA0" w14:textId="77777777" w:rsidR="004B61B7" w:rsidRPr="00175AD0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й разряд</w:t>
            </w:r>
            <w:r w:rsidRPr="00175AD0">
              <w:rPr>
                <w:rFonts w:ascii="Times New Roman" w:hAnsi="Times New Roman" w:cs="Times New Roman"/>
                <w:b/>
              </w:rPr>
              <w:t>/звание с указанием вида спорта (не ниже «второго юношеского спортивного разряда»)</w:t>
            </w:r>
          </w:p>
        </w:tc>
        <w:tc>
          <w:tcPr>
            <w:tcW w:w="7797" w:type="dxa"/>
            <w:gridSpan w:val="8"/>
          </w:tcPr>
          <w:p w14:paraId="0063EAC4" w14:textId="77777777" w:rsidR="004B61B7" w:rsidRPr="004829E7" w:rsidRDefault="004B61B7" w:rsidP="00745FF1">
            <w:pPr>
              <w:tabs>
                <w:tab w:val="left" w:pos="6972"/>
              </w:tabs>
              <w:rPr>
                <w:rFonts w:ascii="Times New Roman" w:hAnsi="Times New Roman" w:cs="Times New Roman"/>
              </w:rPr>
            </w:pPr>
          </w:p>
        </w:tc>
      </w:tr>
      <w:tr w:rsidR="004B61B7" w:rsidRPr="00022883" w14:paraId="27683CB7" w14:textId="77777777" w:rsidTr="00745FF1">
        <w:trPr>
          <w:trHeight w:val="805"/>
        </w:trPr>
        <w:tc>
          <w:tcPr>
            <w:tcW w:w="10740" w:type="dxa"/>
            <w:gridSpan w:val="10"/>
            <w:vAlign w:val="center"/>
          </w:tcPr>
          <w:p w14:paraId="71500F4F" w14:textId="236F50A0" w:rsidR="004B61B7" w:rsidRPr="00175AD0" w:rsidRDefault="004B61B7" w:rsidP="00EF5A99">
            <w:pPr>
              <w:tabs>
                <w:tab w:val="left" w:pos="69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 время подачи заявки обязательно предоставить копию документа, подтверждающего спортивный разряд/звание.</w:t>
            </w:r>
          </w:p>
        </w:tc>
      </w:tr>
    </w:tbl>
    <w:p w14:paraId="621A46B6" w14:textId="77777777" w:rsidR="001233C5" w:rsidRDefault="006A54F8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ED8">
        <w:rPr>
          <w:rFonts w:ascii="Times New Roman" w:hAnsi="Times New Roman" w:cs="Times New Roman"/>
          <w:b/>
          <w:sz w:val="24"/>
          <w:szCs w:val="24"/>
        </w:rPr>
        <w:lastRenderedPageBreak/>
        <w:t>Согласие  законного</w:t>
      </w:r>
      <w:proofErr w:type="gramEnd"/>
      <w:r w:rsidRPr="00D06ED8">
        <w:rPr>
          <w:rFonts w:ascii="Times New Roman" w:hAnsi="Times New Roman" w:cs="Times New Roman"/>
          <w:b/>
          <w:sz w:val="24"/>
          <w:szCs w:val="24"/>
        </w:rPr>
        <w:t xml:space="preserve"> представителя на обработку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</w:p>
    <w:p w14:paraId="2517AA6E" w14:textId="77777777" w:rsidR="006A54F8" w:rsidRDefault="006A54F8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F21089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 _____________________________________________________________________________(ФИО),                    Проживающий по адресу_______________________________________________________________,     Паспорт серия______№ ______________ выдан (кем и когда)_______________________________ ______________________________________________________________________________________ ______________________________________________________________________________________,</w:t>
      </w:r>
    </w:p>
    <w:p w14:paraId="3C7111B1" w14:textId="33F0EDE0" w:rsidR="001233C5" w:rsidRDefault="00EF5A99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вляюсь законным представителем субъекта персональных данных: _______________________________________________________________________________(ФИО), дата рождения ЧЧ.ММ.ГГ. ______________проживающего по адресу ______________________ _____________________________________________________________________________________ _____________________________________________________________________________________, </w:t>
      </w:r>
      <w:r w:rsidR="001233C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, Свидетельство о рождении или (паспортные данные) серия ____________№_________________</w:t>
      </w:r>
    </w:p>
    <w:p w14:paraId="58C0766F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но (кем и когда):__________________________________________________________________</w:t>
      </w:r>
    </w:p>
    <w:p w14:paraId="6A8C76EF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14:paraId="29BB9D45" w14:textId="77777777" w:rsidR="001233C5" w:rsidRDefault="004F285E" w:rsidP="00F72B21">
      <w:pPr>
        <w:tabs>
          <w:tab w:val="left" w:pos="69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от 27.07.2006 № 152-ФЗ «О персональных данных», д</w:t>
      </w:r>
      <w:r w:rsidR="001233C5">
        <w:rPr>
          <w:rFonts w:ascii="Times New Roman" w:hAnsi="Times New Roman" w:cs="Times New Roman"/>
          <w:b/>
          <w:sz w:val="24"/>
          <w:szCs w:val="24"/>
        </w:rPr>
        <w:t>аю свое согласие на обработку Муниципальным бюджетным учрежден</w:t>
      </w:r>
      <w:r w:rsidR="009172A9">
        <w:rPr>
          <w:rFonts w:ascii="Times New Roman" w:hAnsi="Times New Roman" w:cs="Times New Roman"/>
          <w:b/>
          <w:sz w:val="24"/>
          <w:szCs w:val="24"/>
        </w:rPr>
        <w:t>ием «Центр физической культуры</w:t>
      </w:r>
      <w:r w:rsidR="0077054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233C5">
        <w:rPr>
          <w:rFonts w:ascii="Times New Roman" w:hAnsi="Times New Roman" w:cs="Times New Roman"/>
          <w:b/>
          <w:sz w:val="24"/>
          <w:szCs w:val="24"/>
        </w:rPr>
        <w:t>спорта города Ростова-на-Дону, наделенного полномочиями муниципального Центра тестирования, расположенного п</w:t>
      </w:r>
      <w:r w:rsidR="00846616">
        <w:rPr>
          <w:rFonts w:ascii="Times New Roman" w:hAnsi="Times New Roman" w:cs="Times New Roman"/>
          <w:b/>
          <w:sz w:val="24"/>
          <w:szCs w:val="24"/>
        </w:rPr>
        <w:t>о адресу: пр. Буденновский, д. 4</w:t>
      </w:r>
      <w:r w:rsidR="001233C5">
        <w:rPr>
          <w:rFonts w:ascii="Times New Roman" w:hAnsi="Times New Roman" w:cs="Times New Roman"/>
          <w:b/>
          <w:sz w:val="24"/>
          <w:szCs w:val="24"/>
        </w:rPr>
        <w:t>, своих персональных данных, содержащихся в настоящей заявке в электронном виде и/или на бумажном носителе с целью предоставления доступа к мероприятиям Всероссийского физкультурно-спортивного комплекса «Готов к труду и обороне» (ГТО), в соответствии с Приказом Министерства спорта Российской Федерации от</w:t>
      </w:r>
      <w:r w:rsidR="00917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16">
        <w:rPr>
          <w:rFonts w:ascii="Times New Roman" w:hAnsi="Times New Roman" w:cs="Times New Roman"/>
          <w:b/>
          <w:sz w:val="24"/>
          <w:szCs w:val="24"/>
        </w:rPr>
        <w:t>28.01.2016 №54</w:t>
      </w:r>
      <w:r w:rsidR="001233C5">
        <w:rPr>
          <w:rFonts w:ascii="Times New Roman" w:hAnsi="Times New Roman" w:cs="Times New Roman"/>
          <w:b/>
          <w:sz w:val="24"/>
          <w:szCs w:val="24"/>
        </w:rPr>
        <w:t xml:space="preserve"> г. Москва « Об утверждении Порядка организации и проведения тестирования населения в рамках ВФСК ГТО»</w:t>
      </w:r>
    </w:p>
    <w:p w14:paraId="1D8D2FDE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21C48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_»_________________ 20___ г. </w:t>
      </w:r>
    </w:p>
    <w:p w14:paraId="50B3DEAE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2A1F7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/________________/</w:t>
      </w:r>
      <w:r w:rsidR="00F72B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Фамилия                                     </w:t>
      </w:r>
      <w:r w:rsidR="00F72B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ь </w:t>
      </w:r>
    </w:p>
    <w:p w14:paraId="0BBC31AA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9EB53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принял _________________________/_________________/_________________/</w:t>
      </w:r>
    </w:p>
    <w:p w14:paraId="56559B34" w14:textId="77777777" w:rsidR="001233C5" w:rsidRDefault="001233C5" w:rsidP="001233C5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Фамилия                 подпись                              Дата                </w:t>
      </w:r>
    </w:p>
    <w:p w14:paraId="2D3001BE" w14:textId="77777777" w:rsidR="00C373C8" w:rsidRPr="00C373C8" w:rsidRDefault="001D386A" w:rsidP="001D386A">
      <w:pPr>
        <w:tabs>
          <w:tab w:val="left" w:pos="69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373C8" w:rsidRPr="00C373C8" w:rsidSect="00EF5A99">
      <w:headerReference w:type="default" r:id="rId7"/>
      <w:pgSz w:w="11906" w:h="16838" w:code="9"/>
      <w:pgMar w:top="-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CCA1" w14:textId="77777777" w:rsidR="00E33068" w:rsidRDefault="00E33068" w:rsidP="00C431F7">
      <w:pPr>
        <w:spacing w:after="0" w:line="240" w:lineRule="auto"/>
      </w:pPr>
      <w:r>
        <w:separator/>
      </w:r>
    </w:p>
  </w:endnote>
  <w:endnote w:type="continuationSeparator" w:id="0">
    <w:p w14:paraId="0009315F" w14:textId="77777777" w:rsidR="00E33068" w:rsidRDefault="00E33068" w:rsidP="00C4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A66C" w14:textId="77777777" w:rsidR="00E33068" w:rsidRDefault="00E33068" w:rsidP="00C431F7">
      <w:pPr>
        <w:spacing w:after="0" w:line="240" w:lineRule="auto"/>
      </w:pPr>
      <w:r>
        <w:separator/>
      </w:r>
    </w:p>
  </w:footnote>
  <w:footnote w:type="continuationSeparator" w:id="0">
    <w:p w14:paraId="3E66AC2C" w14:textId="77777777" w:rsidR="00E33068" w:rsidRDefault="00E33068" w:rsidP="00C4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BBE3" w14:textId="77777777" w:rsidR="00C431F7" w:rsidRDefault="00C431F7" w:rsidP="00C431F7">
    <w:pPr>
      <w:pStyle w:val="a4"/>
      <w:tabs>
        <w:tab w:val="clear" w:pos="4677"/>
        <w:tab w:val="clear" w:pos="9355"/>
        <w:tab w:val="left" w:pos="21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B11"/>
    <w:rsid w:val="00022883"/>
    <w:rsid w:val="00075A0F"/>
    <w:rsid w:val="00076D48"/>
    <w:rsid w:val="00111771"/>
    <w:rsid w:val="001233C5"/>
    <w:rsid w:val="0017155E"/>
    <w:rsid w:val="00172C9A"/>
    <w:rsid w:val="00175AD0"/>
    <w:rsid w:val="001811C5"/>
    <w:rsid w:val="001A461D"/>
    <w:rsid w:val="001D386A"/>
    <w:rsid w:val="001E053C"/>
    <w:rsid w:val="00203FD5"/>
    <w:rsid w:val="0023553B"/>
    <w:rsid w:val="00246846"/>
    <w:rsid w:val="002A1DAA"/>
    <w:rsid w:val="002B227B"/>
    <w:rsid w:val="002C06D7"/>
    <w:rsid w:val="002C6F3F"/>
    <w:rsid w:val="00314CBE"/>
    <w:rsid w:val="0036040F"/>
    <w:rsid w:val="00390F31"/>
    <w:rsid w:val="00413C5B"/>
    <w:rsid w:val="004829E7"/>
    <w:rsid w:val="00484755"/>
    <w:rsid w:val="004B61B7"/>
    <w:rsid w:val="004C26EE"/>
    <w:rsid w:val="004D23FF"/>
    <w:rsid w:val="004F285E"/>
    <w:rsid w:val="0051495A"/>
    <w:rsid w:val="00597EE6"/>
    <w:rsid w:val="005D39F8"/>
    <w:rsid w:val="00626252"/>
    <w:rsid w:val="006279A9"/>
    <w:rsid w:val="00664E1B"/>
    <w:rsid w:val="006673DE"/>
    <w:rsid w:val="00686AC6"/>
    <w:rsid w:val="006A3B31"/>
    <w:rsid w:val="006A3EAA"/>
    <w:rsid w:val="006A54F8"/>
    <w:rsid w:val="006B06B5"/>
    <w:rsid w:val="006B3075"/>
    <w:rsid w:val="00711B3C"/>
    <w:rsid w:val="00770547"/>
    <w:rsid w:val="0082564C"/>
    <w:rsid w:val="00846616"/>
    <w:rsid w:val="00850C4D"/>
    <w:rsid w:val="008D218F"/>
    <w:rsid w:val="008D7A87"/>
    <w:rsid w:val="008E04CC"/>
    <w:rsid w:val="009172A9"/>
    <w:rsid w:val="0094293B"/>
    <w:rsid w:val="0095311B"/>
    <w:rsid w:val="0099154A"/>
    <w:rsid w:val="009B08DE"/>
    <w:rsid w:val="009B4CE5"/>
    <w:rsid w:val="009C0216"/>
    <w:rsid w:val="00A12C68"/>
    <w:rsid w:val="00A22F75"/>
    <w:rsid w:val="00A41038"/>
    <w:rsid w:val="00A60F1B"/>
    <w:rsid w:val="00A92644"/>
    <w:rsid w:val="00AA5FF7"/>
    <w:rsid w:val="00AA7AEF"/>
    <w:rsid w:val="00B03039"/>
    <w:rsid w:val="00B04FD6"/>
    <w:rsid w:val="00B22AE1"/>
    <w:rsid w:val="00B35D4A"/>
    <w:rsid w:val="00B746A4"/>
    <w:rsid w:val="00BF420C"/>
    <w:rsid w:val="00C373C8"/>
    <w:rsid w:val="00C431F7"/>
    <w:rsid w:val="00C457E0"/>
    <w:rsid w:val="00C61DF0"/>
    <w:rsid w:val="00C8434E"/>
    <w:rsid w:val="00CA2AEC"/>
    <w:rsid w:val="00CB5CEB"/>
    <w:rsid w:val="00D06763"/>
    <w:rsid w:val="00D06ED8"/>
    <w:rsid w:val="00D523F1"/>
    <w:rsid w:val="00D53B49"/>
    <w:rsid w:val="00D65195"/>
    <w:rsid w:val="00D66EBF"/>
    <w:rsid w:val="00D92A5A"/>
    <w:rsid w:val="00DA3890"/>
    <w:rsid w:val="00DC2B07"/>
    <w:rsid w:val="00DD6CB3"/>
    <w:rsid w:val="00E33068"/>
    <w:rsid w:val="00E466AF"/>
    <w:rsid w:val="00EB2668"/>
    <w:rsid w:val="00EB648E"/>
    <w:rsid w:val="00EF5A99"/>
    <w:rsid w:val="00F03B5C"/>
    <w:rsid w:val="00F2748D"/>
    <w:rsid w:val="00F337E1"/>
    <w:rsid w:val="00F64510"/>
    <w:rsid w:val="00F66406"/>
    <w:rsid w:val="00F72B21"/>
    <w:rsid w:val="00F93D27"/>
    <w:rsid w:val="00FC7780"/>
    <w:rsid w:val="00FE287B"/>
    <w:rsid w:val="00FE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C3C3"/>
  <w15:docId w15:val="{9D514F64-E99D-4AF7-8824-4200841B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1F7"/>
  </w:style>
  <w:style w:type="paragraph" w:styleId="a6">
    <w:name w:val="footer"/>
    <w:basedOn w:val="a"/>
    <w:link w:val="a7"/>
    <w:uiPriority w:val="99"/>
    <w:unhideWhenUsed/>
    <w:rsid w:val="00C4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CC20-2241-470E-A564-8C94E98B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DO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юдмила Анатольевна</cp:lastModifiedBy>
  <cp:revision>27</cp:revision>
  <cp:lastPrinted>2018-02-05T09:32:00Z</cp:lastPrinted>
  <dcterms:created xsi:type="dcterms:W3CDTF">2018-01-31T09:02:00Z</dcterms:created>
  <dcterms:modified xsi:type="dcterms:W3CDTF">2023-04-06T12:04:00Z</dcterms:modified>
</cp:coreProperties>
</file>